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E7E33" w14:textId="77777777" w:rsidR="00A21A71" w:rsidRDefault="00A21A71" w:rsidP="00A21A71">
      <w:pPr>
        <w:rPr>
          <w:b/>
        </w:rPr>
      </w:pPr>
      <w:r w:rsidRPr="00A21A71">
        <w:rPr>
          <w:noProof/>
        </w:rPr>
        <w:drawing>
          <wp:anchor distT="0" distB="0" distL="114300" distR="114300" simplePos="0" relativeHeight="251658240" behindDoc="0" locked="0" layoutInCell="1" allowOverlap="1" wp14:anchorId="6A7F61D5" wp14:editId="33D925A9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834390" cy="990351"/>
            <wp:effectExtent l="0" t="0" r="3810" b="63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9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FC2BA5" w14:textId="77777777" w:rsidR="00677B00" w:rsidRDefault="00DF285D" w:rsidP="00DF285D">
      <w:pPr>
        <w:rPr>
          <w:b/>
        </w:rPr>
      </w:pPr>
      <w:r>
        <w:rPr>
          <w:b/>
        </w:rPr>
        <w:t xml:space="preserve">                                    </w:t>
      </w:r>
      <w:r w:rsidR="00677B00">
        <w:rPr>
          <w:b/>
        </w:rPr>
        <w:t>Město Petřvald</w:t>
      </w:r>
    </w:p>
    <w:p w14:paraId="4223067F" w14:textId="77777777" w:rsidR="00A21A71" w:rsidRDefault="00880028" w:rsidP="00880028">
      <w:pPr>
        <w:rPr>
          <w:b/>
        </w:rPr>
      </w:pPr>
      <w:r>
        <w:rPr>
          <w:b/>
        </w:rPr>
        <w:t xml:space="preserve">                      </w:t>
      </w:r>
      <w:r w:rsidR="00A21A71">
        <w:rPr>
          <w:b/>
        </w:rPr>
        <w:t>Městský úřad</w:t>
      </w:r>
      <w:r>
        <w:rPr>
          <w:b/>
        </w:rPr>
        <w:t>, finanční odbor</w:t>
      </w:r>
    </w:p>
    <w:p w14:paraId="54BD20C3" w14:textId="77777777" w:rsidR="00A21A71" w:rsidRDefault="00DF285D" w:rsidP="00DF285D">
      <w:pPr>
        <w:rPr>
          <w:b/>
        </w:rPr>
      </w:pPr>
      <w:r>
        <w:rPr>
          <w:b/>
        </w:rPr>
        <w:t xml:space="preserve">            </w:t>
      </w:r>
      <w:r w:rsidR="00215144">
        <w:rPr>
          <w:b/>
        </w:rPr>
        <w:t>n</w:t>
      </w:r>
      <w:r w:rsidR="00A21A71">
        <w:rPr>
          <w:b/>
        </w:rPr>
        <w:t xml:space="preserve">áměstí Gen. Vicherka 2511, 735 </w:t>
      </w:r>
      <w:r w:rsidR="003807CA">
        <w:rPr>
          <w:b/>
        </w:rPr>
        <w:t>41 Petřvald</w:t>
      </w:r>
    </w:p>
    <w:p w14:paraId="769EB586" w14:textId="77777777" w:rsidR="00677B00" w:rsidRDefault="00677B00" w:rsidP="00A21A71"/>
    <w:p w14:paraId="41A6C9F8" w14:textId="77777777" w:rsidR="00677B00" w:rsidRDefault="00677B00" w:rsidP="00677B00">
      <w:pPr>
        <w:jc w:val="center"/>
      </w:pPr>
      <w:r>
        <w:t>----------------------------------------------------------------------------------------------</w:t>
      </w:r>
    </w:p>
    <w:p w14:paraId="369F0556" w14:textId="546B0182" w:rsidR="00677B00" w:rsidRDefault="0000130D" w:rsidP="0000130D">
      <w:r>
        <w:t xml:space="preserve">      </w:t>
      </w:r>
      <w:proofErr w:type="spellStart"/>
      <w:r>
        <w:t>Mě</w:t>
      </w:r>
      <w:r w:rsidR="005C0FF4">
        <w:t>Ú</w:t>
      </w:r>
      <w:r>
        <w:t>P</w:t>
      </w:r>
      <w:proofErr w:type="spellEnd"/>
      <w:r w:rsidR="009F4142">
        <w:t xml:space="preserve"> </w:t>
      </w:r>
      <w:r w:rsidR="00C5739B">
        <w:t>7588</w:t>
      </w:r>
      <w:r w:rsidR="009F4142">
        <w:t>/202</w:t>
      </w:r>
      <w:r w:rsidR="00CB079C">
        <w:t>2</w:t>
      </w:r>
      <w:r w:rsidR="00C70A3A">
        <w:t xml:space="preserve"> </w:t>
      </w:r>
    </w:p>
    <w:p w14:paraId="56A4F6D8" w14:textId="77777777" w:rsidR="003A0927" w:rsidRDefault="003A0927" w:rsidP="00677B00">
      <w:pPr>
        <w:jc w:val="center"/>
      </w:pPr>
    </w:p>
    <w:p w14:paraId="0D9C90B5" w14:textId="399650C2" w:rsidR="00677B00" w:rsidRDefault="00677B00" w:rsidP="00677B00">
      <w:pPr>
        <w:jc w:val="center"/>
      </w:pPr>
      <w:r>
        <w:t>O z n á m e n í</w:t>
      </w:r>
    </w:p>
    <w:p w14:paraId="4A6828C6" w14:textId="77777777" w:rsidR="00677B00" w:rsidRDefault="00677B00" w:rsidP="00677B00">
      <w:pPr>
        <w:jc w:val="center"/>
      </w:pPr>
      <w:r>
        <w:t>Město Petřvald zveřejňuje ve smyslu ustanovení § 39 zákona č.128/2000 Sb., o obcích (obecní zřízení), ve znění pozdějších předpisů,</w:t>
      </w:r>
    </w:p>
    <w:p w14:paraId="18F1168A" w14:textId="77777777" w:rsidR="00677B00" w:rsidRDefault="00677B00" w:rsidP="00677B00">
      <w:pPr>
        <w:jc w:val="center"/>
      </w:pPr>
    </w:p>
    <w:p w14:paraId="1452FD72" w14:textId="0694A24C" w:rsidR="00677B00" w:rsidRDefault="00677B00" w:rsidP="00677B00">
      <w:pPr>
        <w:rPr>
          <w:b/>
          <w:bCs/>
        </w:rPr>
      </w:pPr>
    </w:p>
    <w:p w14:paraId="0F22E0AE" w14:textId="77777777" w:rsidR="002E0613" w:rsidRDefault="002E0613" w:rsidP="00677B00">
      <w:pPr>
        <w:rPr>
          <w:b/>
          <w:bCs/>
        </w:rPr>
      </w:pPr>
    </w:p>
    <w:p w14:paraId="5AE00469" w14:textId="6237F037" w:rsidR="007E1B93" w:rsidRDefault="002E0613" w:rsidP="00CB079C">
      <w:pPr>
        <w:jc w:val="both"/>
      </w:pPr>
      <w:r>
        <w:t xml:space="preserve">Rada města Petřvaldu na své </w:t>
      </w:r>
      <w:r w:rsidR="00CB079C">
        <w:t>1</w:t>
      </w:r>
      <w:r>
        <w:t xml:space="preserve">. schůzi dne </w:t>
      </w:r>
      <w:r w:rsidR="00CB079C">
        <w:t>9</w:t>
      </w:r>
      <w:r>
        <w:t>.11.202</w:t>
      </w:r>
      <w:r w:rsidR="00CB079C">
        <w:t>2</w:t>
      </w:r>
      <w:r>
        <w:t xml:space="preserve"> vyhlásila usnesením č. </w:t>
      </w:r>
      <w:r w:rsidR="00CB079C">
        <w:t>1/16</w:t>
      </w:r>
      <w:r>
        <w:t xml:space="preserve"> záměr pronájmu</w:t>
      </w:r>
      <w:r w:rsidR="009C1DA8">
        <w:t xml:space="preserve"> části bytového domu </w:t>
      </w:r>
      <w:r>
        <w:t xml:space="preserve">v Petřvaldě na ulici Šenovská č.p. 1, na pozemku </w:t>
      </w:r>
      <w:proofErr w:type="spellStart"/>
      <w:r>
        <w:t>parc</w:t>
      </w:r>
      <w:proofErr w:type="spellEnd"/>
      <w:r>
        <w:t xml:space="preserve">. č. </w:t>
      </w:r>
      <w:r w:rsidR="00E71913">
        <w:t>93</w:t>
      </w:r>
      <w:r>
        <w:t>1 v kat. území Petřvald u Karviné.</w:t>
      </w:r>
    </w:p>
    <w:p w14:paraId="0E079A1F" w14:textId="54B05FA4" w:rsidR="002E0613" w:rsidRDefault="002E0613" w:rsidP="005562F6"/>
    <w:p w14:paraId="0D520241" w14:textId="1E2D2BC4" w:rsidR="002E0613" w:rsidRDefault="002E0613" w:rsidP="005562F6"/>
    <w:p w14:paraId="45F4C1DD" w14:textId="59BE15F2" w:rsidR="002E0613" w:rsidRDefault="002E0613" w:rsidP="005562F6"/>
    <w:p w14:paraId="6C5CDCDF" w14:textId="41924FCC" w:rsidR="002E0613" w:rsidRDefault="002E0613" w:rsidP="005562F6"/>
    <w:p w14:paraId="250C1775" w14:textId="77777777" w:rsidR="002E0613" w:rsidRDefault="002E0613" w:rsidP="005562F6"/>
    <w:p w14:paraId="5F161645" w14:textId="77777777" w:rsidR="00677B00" w:rsidRDefault="00677B00" w:rsidP="00677B00">
      <w:pPr>
        <w:jc w:val="center"/>
      </w:pPr>
    </w:p>
    <w:p w14:paraId="6D614502" w14:textId="45738AA8" w:rsidR="005562F6" w:rsidRDefault="005562F6" w:rsidP="005562F6">
      <w:pPr>
        <w:rPr>
          <w:i/>
          <w:iCs/>
          <w:sz w:val="22"/>
          <w:szCs w:val="22"/>
        </w:rPr>
      </w:pPr>
      <w:r w:rsidRPr="005562F6">
        <w:rPr>
          <w:i/>
          <w:iCs/>
          <w:sz w:val="22"/>
          <w:szCs w:val="22"/>
        </w:rPr>
        <w:t>Vyvěšeno</w:t>
      </w:r>
      <w:r>
        <w:rPr>
          <w:i/>
          <w:iCs/>
          <w:sz w:val="22"/>
          <w:szCs w:val="22"/>
        </w:rPr>
        <w:t xml:space="preserve"> na úřední desce dne</w:t>
      </w:r>
      <w:r w:rsidR="00E81D54">
        <w:rPr>
          <w:i/>
          <w:iCs/>
          <w:sz w:val="22"/>
          <w:szCs w:val="22"/>
        </w:rPr>
        <w:t xml:space="preserve"> </w:t>
      </w:r>
      <w:r w:rsidR="002E0613">
        <w:rPr>
          <w:i/>
          <w:iCs/>
          <w:sz w:val="22"/>
          <w:szCs w:val="22"/>
        </w:rPr>
        <w:t>1</w:t>
      </w:r>
      <w:r w:rsidR="00CB079C">
        <w:rPr>
          <w:i/>
          <w:iCs/>
          <w:sz w:val="22"/>
          <w:szCs w:val="22"/>
        </w:rPr>
        <w:t>0</w:t>
      </w:r>
      <w:r w:rsidR="002E0613">
        <w:rPr>
          <w:i/>
          <w:iCs/>
          <w:sz w:val="22"/>
          <w:szCs w:val="22"/>
        </w:rPr>
        <w:t>.11</w:t>
      </w:r>
      <w:r w:rsidR="003F45E1">
        <w:rPr>
          <w:i/>
          <w:iCs/>
          <w:sz w:val="22"/>
          <w:szCs w:val="22"/>
        </w:rPr>
        <w:t>.202</w:t>
      </w:r>
      <w:r w:rsidR="00CB079C">
        <w:rPr>
          <w:i/>
          <w:iCs/>
          <w:sz w:val="22"/>
          <w:szCs w:val="22"/>
        </w:rPr>
        <w:t>2</w:t>
      </w:r>
      <w:r>
        <w:rPr>
          <w:i/>
          <w:iCs/>
          <w:sz w:val="22"/>
          <w:szCs w:val="22"/>
        </w:rPr>
        <w:t xml:space="preserve"> </w:t>
      </w:r>
    </w:p>
    <w:p w14:paraId="47A145CD" w14:textId="77777777" w:rsidR="005562F6" w:rsidRDefault="005562F6" w:rsidP="005562F6">
      <w:pPr>
        <w:rPr>
          <w:i/>
          <w:iCs/>
          <w:sz w:val="22"/>
          <w:szCs w:val="22"/>
        </w:rPr>
      </w:pPr>
    </w:p>
    <w:p w14:paraId="10FFAEDB" w14:textId="149FA9BD" w:rsidR="005562F6" w:rsidRPr="005562F6" w:rsidRDefault="005562F6" w:rsidP="005562F6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</w:p>
    <w:p w14:paraId="3BE3B1D2" w14:textId="77777777" w:rsidR="00516B1F" w:rsidRDefault="00CC7624" w:rsidP="00516B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2989DA" w14:textId="77777777" w:rsidR="007F40EB" w:rsidRDefault="007F40EB" w:rsidP="007F40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Šárka Lehnerová</w:t>
      </w:r>
    </w:p>
    <w:p w14:paraId="399A2B64" w14:textId="77777777" w:rsidR="00CC7624" w:rsidRDefault="007F40EB" w:rsidP="007F40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vedoucí finančního odboru</w:t>
      </w:r>
    </w:p>
    <w:sectPr w:rsidR="00CC76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2589"/>
    <w:multiLevelType w:val="hybridMultilevel"/>
    <w:tmpl w:val="F16C7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2158A"/>
    <w:multiLevelType w:val="hybridMultilevel"/>
    <w:tmpl w:val="F6A82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404521">
    <w:abstractNumId w:val="0"/>
  </w:num>
  <w:num w:numId="2" w16cid:durableId="2011525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00"/>
    <w:rsid w:val="0000130D"/>
    <w:rsid w:val="000B1678"/>
    <w:rsid w:val="000D1979"/>
    <w:rsid w:val="000F2896"/>
    <w:rsid w:val="001143C9"/>
    <w:rsid w:val="0017170D"/>
    <w:rsid w:val="00215144"/>
    <w:rsid w:val="0027106E"/>
    <w:rsid w:val="002A5CF1"/>
    <w:rsid w:val="002C348D"/>
    <w:rsid w:val="002E0613"/>
    <w:rsid w:val="002E6D33"/>
    <w:rsid w:val="00314B02"/>
    <w:rsid w:val="003245C1"/>
    <w:rsid w:val="00325EE4"/>
    <w:rsid w:val="003429D8"/>
    <w:rsid w:val="00345B78"/>
    <w:rsid w:val="0035591C"/>
    <w:rsid w:val="003572CE"/>
    <w:rsid w:val="003807CA"/>
    <w:rsid w:val="003A0927"/>
    <w:rsid w:val="003B29FE"/>
    <w:rsid w:val="003F45E1"/>
    <w:rsid w:val="0042265A"/>
    <w:rsid w:val="00516B1F"/>
    <w:rsid w:val="005562F6"/>
    <w:rsid w:val="005650B4"/>
    <w:rsid w:val="00576884"/>
    <w:rsid w:val="005A33CE"/>
    <w:rsid w:val="005C0FF4"/>
    <w:rsid w:val="005E3239"/>
    <w:rsid w:val="00606E5B"/>
    <w:rsid w:val="00677B00"/>
    <w:rsid w:val="006C2A29"/>
    <w:rsid w:val="00723C73"/>
    <w:rsid w:val="00780191"/>
    <w:rsid w:val="007A490C"/>
    <w:rsid w:val="007E1B93"/>
    <w:rsid w:val="007E49F1"/>
    <w:rsid w:val="007E7F33"/>
    <w:rsid w:val="007F40EB"/>
    <w:rsid w:val="00842034"/>
    <w:rsid w:val="00874134"/>
    <w:rsid w:val="00880028"/>
    <w:rsid w:val="008E7BAE"/>
    <w:rsid w:val="008F6134"/>
    <w:rsid w:val="008F7A3E"/>
    <w:rsid w:val="00905263"/>
    <w:rsid w:val="00923A2F"/>
    <w:rsid w:val="009C1DA8"/>
    <w:rsid w:val="009D7586"/>
    <w:rsid w:val="009F4142"/>
    <w:rsid w:val="00A012B9"/>
    <w:rsid w:val="00A13015"/>
    <w:rsid w:val="00A21A71"/>
    <w:rsid w:val="00A57CC9"/>
    <w:rsid w:val="00A63A98"/>
    <w:rsid w:val="00A826C5"/>
    <w:rsid w:val="00B36D0A"/>
    <w:rsid w:val="00B65FFC"/>
    <w:rsid w:val="00BF28BE"/>
    <w:rsid w:val="00C014DE"/>
    <w:rsid w:val="00C5739B"/>
    <w:rsid w:val="00C70A3A"/>
    <w:rsid w:val="00CB079C"/>
    <w:rsid w:val="00CC7624"/>
    <w:rsid w:val="00CE6255"/>
    <w:rsid w:val="00DB1894"/>
    <w:rsid w:val="00DF285D"/>
    <w:rsid w:val="00E33FAB"/>
    <w:rsid w:val="00E51AD9"/>
    <w:rsid w:val="00E71913"/>
    <w:rsid w:val="00E81D54"/>
    <w:rsid w:val="00EB2D20"/>
    <w:rsid w:val="00EF527F"/>
    <w:rsid w:val="00F03017"/>
    <w:rsid w:val="00F22177"/>
    <w:rsid w:val="00F27EB6"/>
    <w:rsid w:val="00F47155"/>
    <w:rsid w:val="00FA0B6A"/>
    <w:rsid w:val="00FA561A"/>
    <w:rsid w:val="00FE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C4920"/>
  <w15:chartTrackingRefBased/>
  <w15:docId w15:val="{A4108774-EF78-4069-9723-FE9EE3FB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7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5A46-0EAB-4E05-84FC-C078A66C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ová Žaneta</dc:creator>
  <cp:keywords/>
  <dc:description/>
  <cp:lastModifiedBy>Vydrová Žaneta</cp:lastModifiedBy>
  <cp:revision>6</cp:revision>
  <cp:lastPrinted>2019-08-16T06:50:00Z</cp:lastPrinted>
  <dcterms:created xsi:type="dcterms:W3CDTF">2022-11-10T07:15:00Z</dcterms:created>
  <dcterms:modified xsi:type="dcterms:W3CDTF">2022-11-10T08:58:00Z</dcterms:modified>
</cp:coreProperties>
</file>